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5FA9E" w14:textId="09EDB8A6" w:rsidR="00600167" w:rsidRDefault="00600167" w:rsidP="00600167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>FORMULARZ ASORTYMENTOWY</w:t>
      </w:r>
      <w:r w:rsidR="00F840EA">
        <w:rPr>
          <w:rFonts w:ascii="Roboto" w:hAnsi="Roboto" w:cs="Times New Roman"/>
          <w:b/>
          <w:sz w:val="20"/>
          <w:szCs w:val="20"/>
        </w:rPr>
        <w:t xml:space="preserve"> – po modyfikacji nr 2</w:t>
      </w:r>
    </w:p>
    <w:p w14:paraId="76774450" w14:textId="1C2C6920" w:rsidR="00600167" w:rsidRPr="002B28C8" w:rsidRDefault="00600167" w:rsidP="00600167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2</w:t>
      </w:r>
    </w:p>
    <w:p w14:paraId="08377AE4" w14:textId="52432BB5" w:rsidR="004918C9" w:rsidRPr="00600167" w:rsidRDefault="00600167" w:rsidP="00600167">
      <w:pPr>
        <w:spacing w:line="240" w:lineRule="auto"/>
        <w:jc w:val="center"/>
        <w:rPr>
          <w:rFonts w:ascii="Roboto" w:eastAsia="Verdana" w:hAnsi="Roboto" w:cs="Times New Roman"/>
          <w:b/>
          <w:color w:val="000000"/>
          <w:spacing w:val="4"/>
          <w:sz w:val="20"/>
        </w:rPr>
      </w:pPr>
      <w:r w:rsidRPr="002B28C8">
        <w:rPr>
          <w:rFonts w:ascii="Roboto" w:eastAsia="Verdana" w:hAnsi="Roboto" w:cs="Times New Roman"/>
          <w:b/>
          <w:color w:val="000000"/>
          <w:spacing w:val="4"/>
          <w:sz w:val="20"/>
        </w:rPr>
        <w:t>„Dostawa zmywarki do mycia klatek laboratoryjnych”</w:t>
      </w:r>
      <w:r w:rsidR="00F926DD">
        <w:rPr>
          <w:rFonts w:ascii="Roboto" w:eastAsia="Verdana" w:hAnsi="Roboto" w:cs="Times New Roman"/>
          <w:b/>
          <w:color w:val="000000"/>
          <w:spacing w:val="4"/>
          <w:sz w:val="20"/>
        </w:rPr>
        <w:t xml:space="preserve"> – 1 kpl</w:t>
      </w:r>
    </w:p>
    <w:tbl>
      <w:tblPr>
        <w:tblpPr w:leftFromText="141" w:rightFromText="141" w:bottomFromText="200" w:vertAnchor="text" w:horzAnchor="margin" w:tblpY="16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70"/>
      </w:tblGrid>
      <w:tr w:rsidR="008F1F9D" w:rsidRPr="00F83938" w14:paraId="009F3583" w14:textId="77777777" w:rsidTr="009A1DE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22810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5D77C03B" w14:textId="77777777" w:rsidR="008F1F9D" w:rsidRPr="00F83938" w:rsidRDefault="00F25E6B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F83938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9024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3AA4A6D2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59A095C9" w14:textId="77777777" w:rsidR="008F1F9D" w:rsidRPr="00F83938" w:rsidRDefault="008F1F9D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247C8707" w14:textId="77777777" w:rsidTr="009A1DE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48EDF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F483C" w:rsidRPr="00F83938">
              <w:rPr>
                <w:rFonts w:ascii="Roboto" w:hAnsi="Roboto" w:cs="Times New Roman"/>
                <w:sz w:val="18"/>
                <w:szCs w:val="18"/>
              </w:rPr>
              <w:t xml:space="preserve"> (wymagany:)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>:</w:t>
            </w:r>
          </w:p>
          <w:p w14:paraId="5379E843" w14:textId="77777777" w:rsidR="008F1F9D" w:rsidRPr="00F83938" w:rsidRDefault="008F1F9D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4343" w14:textId="77777777" w:rsidR="00F25E6B" w:rsidRPr="00F83938" w:rsidRDefault="00F25E6B" w:rsidP="008F1F9D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7EB10A8C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68EE9950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626619FD" w14:textId="77777777" w:rsidTr="009A1DE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4DFC6" w14:textId="7AACEFFA" w:rsidR="008F1F9D" w:rsidRPr="00F83938" w:rsidRDefault="008F1F9D" w:rsidP="00600167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600167">
              <w:rPr>
                <w:rFonts w:ascii="Roboto" w:hAnsi="Roboto" w:cs="Times New Roman"/>
                <w:sz w:val="18"/>
                <w:szCs w:val="18"/>
              </w:rPr>
              <w:t>(</w:t>
            </w:r>
            <w:r w:rsidR="004F671B" w:rsidRPr="00F83938">
              <w:rPr>
                <w:rFonts w:ascii="Roboto" w:hAnsi="Roboto"/>
                <w:bCs/>
                <w:iCs/>
                <w:sz w:val="18"/>
                <w:szCs w:val="18"/>
              </w:rPr>
              <w:t>wyprodukowany nie wcześniej niż 12 miesięcy przed terminem Dostawy</w:t>
            </w:r>
            <w:r w:rsidR="00445923" w:rsidRPr="00F83938">
              <w:rPr>
                <w:rFonts w:ascii="Roboto" w:hAnsi="Roboto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8CAA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2E363884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7122E2DD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7004322E" w14:textId="77777777" w:rsidR="00600167" w:rsidRDefault="00600167" w:rsidP="00600167">
      <w:pPr>
        <w:tabs>
          <w:tab w:val="left" w:pos="0"/>
        </w:tabs>
        <w:spacing w:after="240"/>
        <w:ind w:left="360"/>
        <w:rPr>
          <w:rFonts w:ascii="Roboto" w:hAnsi="Roboto"/>
          <w:b/>
          <w:sz w:val="18"/>
          <w:szCs w:val="18"/>
        </w:rPr>
      </w:pPr>
    </w:p>
    <w:p w14:paraId="6C05FD87" w14:textId="77777777" w:rsidR="00600167" w:rsidRDefault="00600167" w:rsidP="00600167">
      <w:pPr>
        <w:tabs>
          <w:tab w:val="left" w:pos="0"/>
        </w:tabs>
        <w:spacing w:after="240"/>
        <w:ind w:left="360"/>
        <w:rPr>
          <w:rFonts w:ascii="Roboto" w:hAnsi="Roboto"/>
          <w:b/>
          <w:sz w:val="18"/>
          <w:szCs w:val="18"/>
        </w:rPr>
      </w:pPr>
    </w:p>
    <w:p w14:paraId="3CDC16C2" w14:textId="77777777" w:rsidR="00600167" w:rsidRDefault="00600167" w:rsidP="00600167">
      <w:pPr>
        <w:tabs>
          <w:tab w:val="left" w:pos="0"/>
        </w:tabs>
        <w:spacing w:after="240"/>
        <w:ind w:left="360"/>
        <w:rPr>
          <w:rFonts w:ascii="Roboto" w:hAnsi="Roboto"/>
          <w:b/>
          <w:sz w:val="18"/>
          <w:szCs w:val="18"/>
        </w:rPr>
      </w:pPr>
    </w:p>
    <w:p w14:paraId="6261EDE9" w14:textId="77777777" w:rsidR="00600167" w:rsidRDefault="00600167" w:rsidP="00600167">
      <w:pPr>
        <w:tabs>
          <w:tab w:val="left" w:pos="0"/>
        </w:tabs>
        <w:spacing w:after="240"/>
        <w:ind w:left="360"/>
        <w:rPr>
          <w:rFonts w:ascii="Roboto" w:hAnsi="Roboto"/>
          <w:b/>
          <w:sz w:val="18"/>
          <w:szCs w:val="18"/>
        </w:rPr>
      </w:pPr>
    </w:p>
    <w:p w14:paraId="61F0F0E3" w14:textId="77777777" w:rsidR="00600167" w:rsidRDefault="00600167" w:rsidP="00600167">
      <w:pPr>
        <w:tabs>
          <w:tab w:val="left" w:pos="0"/>
        </w:tabs>
        <w:spacing w:after="240"/>
        <w:ind w:left="360"/>
        <w:rPr>
          <w:rFonts w:ascii="Roboto" w:hAnsi="Roboto"/>
          <w:b/>
          <w:sz w:val="18"/>
          <w:szCs w:val="18"/>
        </w:rPr>
      </w:pPr>
    </w:p>
    <w:p w14:paraId="4C3820EA" w14:textId="77777777" w:rsidR="00600167" w:rsidRDefault="00600167" w:rsidP="0026388C">
      <w:pPr>
        <w:tabs>
          <w:tab w:val="left" w:pos="0"/>
        </w:tabs>
        <w:spacing w:after="240"/>
        <w:rPr>
          <w:rFonts w:ascii="Roboto" w:hAnsi="Roboto"/>
          <w:b/>
          <w:sz w:val="18"/>
          <w:szCs w:val="18"/>
        </w:rPr>
      </w:pPr>
    </w:p>
    <w:p w14:paraId="01FFF9B9" w14:textId="50C9F431" w:rsidR="008F1F9D" w:rsidRPr="00600167" w:rsidRDefault="00F25E6B" w:rsidP="0026388C">
      <w:pPr>
        <w:pStyle w:val="Akapitzlist"/>
        <w:numPr>
          <w:ilvl w:val="0"/>
          <w:numId w:val="10"/>
        </w:numPr>
        <w:tabs>
          <w:tab w:val="left" w:pos="0"/>
        </w:tabs>
        <w:spacing w:after="240"/>
        <w:ind w:left="851" w:hanging="284"/>
        <w:rPr>
          <w:rFonts w:ascii="Roboto" w:hAnsi="Roboto"/>
          <w:b/>
          <w:sz w:val="18"/>
          <w:szCs w:val="18"/>
        </w:rPr>
      </w:pPr>
      <w:r w:rsidRPr="00600167">
        <w:rPr>
          <w:rFonts w:ascii="Roboto" w:hAnsi="Roboto"/>
          <w:b/>
          <w:sz w:val="18"/>
          <w:szCs w:val="18"/>
        </w:rPr>
        <w:t xml:space="preserve">PARAMETRY </w:t>
      </w:r>
      <w:r w:rsidR="008F1F9D" w:rsidRPr="00600167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138"/>
        <w:gridCol w:w="3969"/>
        <w:gridCol w:w="3402"/>
      </w:tblGrid>
      <w:tr w:rsidR="00364BEF" w:rsidRPr="00F83938" w14:paraId="59D9A534" w14:textId="77777777" w:rsidTr="009A1DE9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541BD684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4B017B85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2EC6793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B189A05" w14:textId="137D40CD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  <w:r w:rsidR="009D3D2D">
              <w:rPr>
                <w:rFonts w:ascii="Roboto" w:hAnsi="Roboto" w:cs="Times New Roman"/>
                <w:b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1F2291" w:rsidRPr="00F83938" w14:paraId="6F0ECCAD" w14:textId="77777777" w:rsidTr="009A1DE9">
        <w:trPr>
          <w:trHeight w:val="437"/>
        </w:trPr>
        <w:tc>
          <w:tcPr>
            <w:tcW w:w="556" w:type="dxa"/>
            <w:vAlign w:val="center"/>
          </w:tcPr>
          <w:p w14:paraId="0DA3B19B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38" w:type="dxa"/>
            <w:vAlign w:val="center"/>
          </w:tcPr>
          <w:p w14:paraId="5BE1487F" w14:textId="333847D1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Zmywarka dwudrzwiowa (przelotowa) do mycia klatek laboratoryjnych</w:t>
            </w: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1 szt</w:t>
            </w:r>
            <w:r w:rsidR="00FA0984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969" w:type="dxa"/>
            <w:vAlign w:val="center"/>
          </w:tcPr>
          <w:p w14:paraId="70FEF70B" w14:textId="77777777" w:rsidR="001F2291" w:rsidRPr="00F83938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przeznaczona do mycia klatek laboratoryjnych i butelek.</w:t>
            </w:r>
          </w:p>
          <w:p w14:paraId="005844CE" w14:textId="77777777" w:rsidR="001F2291" w:rsidRPr="00F83938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przelotowa, 2 drzwi, z manualnym otwieraniem komory myjącej</w:t>
            </w:r>
          </w:p>
          <w:p w14:paraId="55544436" w14:textId="77777777" w:rsidR="001F2291" w:rsidRPr="00507E8E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507E8E">
              <w:rPr>
                <w:rFonts w:ascii="Roboto" w:hAnsi="Roboto" w:cstheme="minorHAnsi"/>
                <w:b/>
                <w:bCs/>
                <w:sz w:val="18"/>
                <w:szCs w:val="18"/>
              </w:rPr>
              <w:t>Komora zmywarki wykonana ze stali nierdzewnej,  drzwi wykonane ze stali nierdzewnej  lub  szkła hartowanego.</w:t>
            </w:r>
          </w:p>
          <w:p w14:paraId="1CC9C05C" w14:textId="77777777" w:rsidR="001F2291" w:rsidRPr="00DA34D9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DA34D9">
              <w:rPr>
                <w:rFonts w:ascii="Roboto" w:hAnsi="Roboto"/>
                <w:b/>
                <w:spacing w:val="4"/>
                <w:sz w:val="18"/>
                <w:szCs w:val="18"/>
              </w:rPr>
              <w:t>Całkowite wymiary zewnętrzne urządzenia przy otwartych drzwiach, po kompletnej instalacji nie większe niż: 2100 x 1510x 2600 mm (szerokość x głębokość x wysokość)</w:t>
            </w:r>
            <w:r>
              <w:rPr>
                <w:rFonts w:ascii="Roboto" w:hAnsi="Roboto"/>
                <w:b/>
                <w:spacing w:val="4"/>
                <w:sz w:val="18"/>
                <w:szCs w:val="18"/>
              </w:rPr>
              <w:t>.</w:t>
            </w:r>
          </w:p>
          <w:p w14:paraId="02E54B23" w14:textId="77777777" w:rsidR="001F2291" w:rsidRPr="00DA34D9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DA34D9">
              <w:rPr>
                <w:rFonts w:ascii="Roboto" w:hAnsi="Roboto"/>
                <w:b/>
                <w:spacing w:val="4"/>
                <w:sz w:val="18"/>
                <w:szCs w:val="18"/>
              </w:rPr>
              <w:t>Zmywarka umożliwiająca mycie min. 28 spodów klatek indywidualnie wentylowanych dla myszy (min rozmiar klatki 398 x 207 x 145 mm).</w:t>
            </w:r>
          </w:p>
          <w:p w14:paraId="31803CA8" w14:textId="77777777" w:rsidR="001F2291" w:rsidRPr="00F83938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Otwarcie drzwi podczas cyklu mycia zatrzymuje </w:t>
            </w:r>
            <w:r>
              <w:rPr>
                <w:rFonts w:ascii="Roboto" w:hAnsi="Roboto" w:cstheme="minorHAnsi"/>
                <w:sz w:val="18"/>
                <w:szCs w:val="18"/>
              </w:rPr>
              <w:t>pracę.</w:t>
            </w:r>
          </w:p>
          <w:p w14:paraId="1FA3C2B1" w14:textId="77777777" w:rsidR="001F2291" w:rsidRPr="00F83938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wyposażona w standardowe tace ładunkowe odpowiednie do mycia klatek. Dodatkowa górna półka ładunkowa umożliwiająca mycie wtryskowe i płukanie wewnętrznej części butelek do karmienia zwierząt.</w:t>
            </w:r>
          </w:p>
          <w:p w14:paraId="6870B99E" w14:textId="77777777" w:rsidR="001F2291" w:rsidRPr="00F83938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System mycia działający z niezależnymi obiegami hydraulicznymi do mycia i płukania.</w:t>
            </w:r>
          </w:p>
          <w:p w14:paraId="478DE0E1" w14:textId="77777777" w:rsidR="001F2291" w:rsidRPr="00F83938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Końcowa woda płucząca podgrzewana w temperaturze min. 85 ° C</w:t>
            </w:r>
          </w:p>
          <w:p w14:paraId="28F8E298" w14:textId="77777777" w:rsidR="001F2291" w:rsidRPr="00F3382D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3382D">
              <w:rPr>
                <w:rFonts w:ascii="Roboto" w:hAnsi="Roboto"/>
                <w:sz w:val="18"/>
                <w:szCs w:val="18"/>
              </w:rPr>
              <w:t>Woda do mycia dostarczana do zbiornika komory myjącej i podgrzewana do temperatury określonej dla wody do mycia</w:t>
            </w:r>
            <w:r w:rsidRPr="00F3382D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p>
          <w:p w14:paraId="6F19A64D" w14:textId="77777777" w:rsidR="001F2291" w:rsidRPr="00F83938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3382D">
              <w:rPr>
                <w:rFonts w:ascii="Roboto" w:hAnsi="Roboto" w:cstheme="minorHAnsi"/>
                <w:sz w:val="18"/>
                <w:szCs w:val="18"/>
              </w:rPr>
              <w:t>Woda płucząca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(zdemineralizowana) dostarczana   do zbiornika podgrzewania wstępnego. </w:t>
            </w:r>
            <w:r w:rsidRPr="00507E8E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Zbiornik podgrzewania wstępnego wyposażony w grzałkę o mocy min.9 </w:t>
            </w:r>
            <w:proofErr w:type="spellStart"/>
            <w:r w:rsidRPr="00507E8E">
              <w:rPr>
                <w:rFonts w:ascii="Roboto" w:hAnsi="Roboto" w:cstheme="minorHAnsi"/>
                <w:b/>
                <w:bCs/>
                <w:sz w:val="18"/>
                <w:szCs w:val="18"/>
              </w:rPr>
              <w:t>kW.</w:t>
            </w:r>
            <w:proofErr w:type="spellEnd"/>
          </w:p>
          <w:p w14:paraId="460DC3F2" w14:textId="77777777" w:rsidR="001F2291" w:rsidRPr="00F83938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507E8E">
              <w:rPr>
                <w:rFonts w:ascii="Roboto" w:hAnsi="Roboto" w:cstheme="minorHAnsi"/>
                <w:b/>
                <w:bCs/>
                <w:sz w:val="18"/>
                <w:szCs w:val="18"/>
              </w:rPr>
              <w:lastRenderedPageBreak/>
              <w:t>Zmywarka wyposażona w system ramion obrotowych lub oscylacyjnych napędzanych elektrycznie lub przy użyciu sprężonego powietrza lub napędzanych hydraulicznie przez co najmniej dwie pompy wodne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>. W przypadku zaproponowania sprężonego powietrza zmywarka musi być wyposażona w kompatybilny kompresor powietrza.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 </w:t>
            </w:r>
          </w:p>
          <w:p w14:paraId="1922EB04" w14:textId="77777777" w:rsidR="001F2291" w:rsidRPr="00F83938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Połączenia wodne i filtracja</w:t>
            </w:r>
          </w:p>
          <w:p w14:paraId="6B9EB298" w14:textId="503DD78F" w:rsidR="001F2291" w:rsidRPr="00507E8E" w:rsidRDefault="001F2291" w:rsidP="001F2291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507E8E">
              <w:rPr>
                <w:rFonts w:ascii="Roboto" w:hAnsi="Roboto" w:cstheme="minorHAnsi"/>
                <w:b/>
                <w:bCs/>
                <w:sz w:val="18"/>
                <w:szCs w:val="18"/>
              </w:rPr>
              <w:t>- min</w:t>
            </w:r>
            <w:r w:rsidR="00A65D60">
              <w:rPr>
                <w:rFonts w:ascii="Roboto" w:hAnsi="Roboto" w:cstheme="minorHAnsi"/>
                <w:b/>
                <w:bCs/>
                <w:sz w:val="18"/>
                <w:szCs w:val="18"/>
              </w:rPr>
              <w:t>imum</w:t>
            </w:r>
            <w:r w:rsidRPr="00507E8E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jedno połączenia linii wody dla zimnej / mieszanej lub demineralizowanej wody.</w:t>
            </w:r>
          </w:p>
          <w:p w14:paraId="42366F9F" w14:textId="77777777" w:rsidR="001F2291" w:rsidRPr="00507E8E" w:rsidRDefault="001F2291" w:rsidP="001F2291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507E8E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- czujnik poziomu wody w komorze myjącej</w:t>
            </w:r>
          </w:p>
          <w:p w14:paraId="3D651116" w14:textId="2679DB71" w:rsidR="001F2291" w:rsidRPr="00507E8E" w:rsidRDefault="001F2291" w:rsidP="001F2291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507E8E">
              <w:rPr>
                <w:rFonts w:ascii="Roboto" w:hAnsi="Roboto" w:cstheme="minorHAnsi"/>
                <w:b/>
                <w:bCs/>
                <w:sz w:val="18"/>
                <w:szCs w:val="18"/>
              </w:rPr>
              <w:t>-</w:t>
            </w:r>
            <w:r w:rsidR="00A65D60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system filtrowania wody na minimum</w:t>
            </w:r>
            <w:bookmarkStart w:id="0" w:name="_GoBack"/>
            <w:bookmarkEnd w:id="0"/>
            <w:r w:rsidRPr="00507E8E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jednym etapie Jeśli zastosowany będzie filtr siatkowy to o porach mniejszych niż wielkość otworu dyszy myjącej.</w:t>
            </w:r>
          </w:p>
          <w:p w14:paraId="694D492A" w14:textId="77777777" w:rsidR="001F2291" w:rsidRPr="00984414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b/>
                <w:bCs/>
                <w:strike/>
                <w:sz w:val="18"/>
                <w:szCs w:val="18"/>
              </w:rPr>
            </w:pPr>
            <w:r w:rsidRPr="00984414">
              <w:rPr>
                <w:rFonts w:ascii="Roboto" w:hAnsi="Roboto" w:cstheme="minorHAnsi"/>
                <w:b/>
                <w:bCs/>
                <w:strike/>
                <w:sz w:val="18"/>
                <w:szCs w:val="18"/>
              </w:rPr>
              <w:t>Samoczynne czyszczenie filtra</w:t>
            </w:r>
          </w:p>
          <w:p w14:paraId="54FCB7BC" w14:textId="77777777" w:rsidR="001F2291" w:rsidRPr="00F83938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Zmywarka wyposażona w system oszczędzania wody i energii. </w:t>
            </w:r>
          </w:p>
          <w:p w14:paraId="7E217B37" w14:textId="77777777" w:rsidR="001F2291" w:rsidRPr="00984414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984414">
              <w:rPr>
                <w:rFonts w:ascii="Roboto" w:hAnsi="Roboto" w:cstheme="minorHAnsi"/>
                <w:b/>
                <w:bCs/>
                <w:sz w:val="18"/>
                <w:szCs w:val="18"/>
              </w:rPr>
              <w:t>Zmywarka wyposażona w mi</w:t>
            </w:r>
            <w:r>
              <w:rPr>
                <w:rFonts w:ascii="Roboto" w:hAnsi="Roboto" w:cstheme="minorHAnsi"/>
                <w:b/>
                <w:bCs/>
                <w:sz w:val="18"/>
                <w:szCs w:val="18"/>
              </w:rPr>
              <w:t>ni</w:t>
            </w:r>
            <w:r w:rsidRPr="00984414">
              <w:rPr>
                <w:rFonts w:ascii="Roboto" w:hAnsi="Roboto" w:cstheme="minorHAnsi"/>
                <w:b/>
                <w:bCs/>
                <w:sz w:val="18"/>
                <w:szCs w:val="18"/>
              </w:rPr>
              <w:t>mum dwie pompy:</w:t>
            </w:r>
          </w:p>
          <w:p w14:paraId="6580D79A" w14:textId="77777777" w:rsidR="001F2291" w:rsidRPr="00984414" w:rsidRDefault="001F2291" w:rsidP="001F2291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984414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- min. jedna obiegowa o mocy min. 1,5 kW, przepływ min. 315 l / min, przeznaczona do recyrkulacji wody do mycia </w:t>
            </w:r>
          </w:p>
          <w:p w14:paraId="1ADC1B12" w14:textId="77777777" w:rsidR="001F2291" w:rsidRPr="00984414" w:rsidRDefault="001F2291" w:rsidP="001F2291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984414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- min. jedna płucząca o mocy min. 0,3 kW, przepływ min. 60 l / min dedykowana do obiegu płukania</w:t>
            </w:r>
          </w:p>
          <w:p w14:paraId="09073924" w14:textId="77777777" w:rsidR="001F2291" w:rsidRPr="006F26AE" w:rsidRDefault="001F2291" w:rsidP="001F229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Dodatkowa pompa dozującą dla 2 detergentu, pozwalająca na skuteczne mycie elementów klatek króliczych.</w:t>
            </w:r>
          </w:p>
          <w:p w14:paraId="21CA36D5" w14:textId="77777777" w:rsidR="001F2291" w:rsidRPr="00F83938" w:rsidRDefault="001F2291" w:rsidP="001F2291">
            <w:pPr>
              <w:pStyle w:val="Akapitzlist"/>
              <w:autoSpaceDE w:val="0"/>
              <w:autoSpaceDN w:val="0"/>
              <w:adjustRightInd w:val="0"/>
              <w:ind w:hanging="408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5347256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..</w:t>
            </w:r>
          </w:p>
          <w:p w14:paraId="38131673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F50FF03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7153E9A2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B36D9FF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55E613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746849F4" w14:textId="042CCDA8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5DA4B1F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FEA1AC9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</w:t>
            </w:r>
          </w:p>
          <w:p w14:paraId="331288AE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912581F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CB8017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FDE299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ACFA14B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86C372F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2A8DC923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C6A0CFF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815ED7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046B2FB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67F828F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7E9F3FA4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D89D74B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</w:t>
            </w:r>
          </w:p>
          <w:p w14:paraId="6C1528B7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2C7F7D5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C7B69E4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59A1C8F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B879891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F4CCF7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</w:t>
            </w:r>
          </w:p>
          <w:p w14:paraId="6967F4D9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6523B65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BBD6EAD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</w:t>
            </w:r>
          </w:p>
          <w:p w14:paraId="0D4BCCA6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FF6C210" w14:textId="6280BABA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8862EF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87FBDC6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……..</w:t>
            </w:r>
          </w:p>
          <w:p w14:paraId="47A0263A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5E75BFB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7C08F03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13B5655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…………</w:t>
            </w:r>
          </w:p>
          <w:p w14:paraId="4C6BD89D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061E1CA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61FEBA9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1A06DBD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29EC01A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F3C9A7C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2…………………………..</w:t>
            </w:r>
          </w:p>
          <w:p w14:paraId="62FF5665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8A2483D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4BA4D6A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A389BB8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8BAD53B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2932E25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35E28FE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E5962B3" w14:textId="2E486436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A3928FC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62C4B11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BE9D265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3…………………………..</w:t>
            </w:r>
          </w:p>
          <w:p w14:paraId="6439591C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71C8102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B8DEA8A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E6B8E8B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F483F3E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1AEF1B5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296737F" w14:textId="6DE61C51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FD94849" w14:textId="3DB6F1E9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E6B45DF" w14:textId="646447C3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621F62D" w14:textId="0FEE2399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892A124" w14:textId="08265331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4………………………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5…………………………..</w:t>
            </w:r>
          </w:p>
          <w:p w14:paraId="33F3410F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3CDBFC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6…………………………..</w:t>
            </w:r>
          </w:p>
          <w:p w14:paraId="25D040B2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14EA097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07395FA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D4D587B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B485D85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2389FD8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158E3DB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A2A1FDB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D14B921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7…………………………………</w:t>
            </w:r>
          </w:p>
        </w:tc>
      </w:tr>
      <w:tr w:rsidR="001F2291" w:rsidRPr="00F83938" w14:paraId="478622CB" w14:textId="77777777" w:rsidTr="009A1DE9">
        <w:trPr>
          <w:trHeight w:val="437"/>
        </w:trPr>
        <w:tc>
          <w:tcPr>
            <w:tcW w:w="556" w:type="dxa"/>
            <w:vAlign w:val="center"/>
          </w:tcPr>
          <w:p w14:paraId="25CEF0B3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138" w:type="dxa"/>
            <w:vAlign w:val="center"/>
          </w:tcPr>
          <w:p w14:paraId="0EF4D394" w14:textId="560C5C28" w:rsidR="001F2291" w:rsidRPr="00F83938" w:rsidRDefault="001F2291" w:rsidP="001F2291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b/>
                <w:sz w:val="18"/>
                <w:szCs w:val="18"/>
              </w:rPr>
              <w:t>System kondensacji pary</w:t>
            </w:r>
            <w:r>
              <w:rPr>
                <w:rFonts w:ascii="Roboto" w:hAnsi="Roboto" w:cstheme="minorHAnsi"/>
                <w:b/>
                <w:sz w:val="18"/>
                <w:szCs w:val="18"/>
              </w:rPr>
              <w:t xml:space="preserve"> zmywarki- 1 szt</w:t>
            </w:r>
            <w:r w:rsidR="00FA0984">
              <w:rPr>
                <w:rFonts w:ascii="Roboto" w:hAnsi="Roboto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  <w:vAlign w:val="center"/>
          </w:tcPr>
          <w:p w14:paraId="6165925B" w14:textId="77777777" w:rsidR="001F2291" w:rsidRPr="00F83938" w:rsidRDefault="001F2291" w:rsidP="001F229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System kondensacji pary dedykowany dla zmywarki do pracy w pomieszczeniu bez dostępu do wentylacji.</w:t>
            </w:r>
          </w:p>
        </w:tc>
        <w:tc>
          <w:tcPr>
            <w:tcW w:w="3402" w:type="dxa"/>
          </w:tcPr>
          <w:p w14:paraId="10AC92BD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…………..</w:t>
            </w:r>
          </w:p>
        </w:tc>
      </w:tr>
      <w:tr w:rsidR="001F2291" w:rsidRPr="00F83938" w14:paraId="0743FC6C" w14:textId="77777777" w:rsidTr="009A1DE9">
        <w:trPr>
          <w:trHeight w:val="437"/>
        </w:trPr>
        <w:tc>
          <w:tcPr>
            <w:tcW w:w="556" w:type="dxa"/>
            <w:vAlign w:val="center"/>
          </w:tcPr>
          <w:p w14:paraId="7FF1A02E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38" w:type="dxa"/>
            <w:vAlign w:val="center"/>
          </w:tcPr>
          <w:p w14:paraId="739B0E20" w14:textId="77777777" w:rsidR="001F2291" w:rsidRPr="00F83938" w:rsidRDefault="001F2291" w:rsidP="001F2291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b/>
                <w:sz w:val="18"/>
                <w:szCs w:val="18"/>
              </w:rPr>
              <w:t xml:space="preserve">Waga </w:t>
            </w:r>
            <w:r>
              <w:rPr>
                <w:rFonts w:ascii="Roboto" w:hAnsi="Roboto" w:cstheme="minorHAnsi"/>
                <w:b/>
                <w:sz w:val="18"/>
                <w:szCs w:val="18"/>
              </w:rPr>
              <w:t>zmywarki</w:t>
            </w:r>
          </w:p>
        </w:tc>
        <w:tc>
          <w:tcPr>
            <w:tcW w:w="3969" w:type="dxa"/>
            <w:vAlign w:val="center"/>
          </w:tcPr>
          <w:p w14:paraId="1E79E6ED" w14:textId="3AD36354" w:rsidR="001F2291" w:rsidRPr="00F83938" w:rsidRDefault="001F2291" w:rsidP="001F22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Przy doborze urządzenia należy uwzględnić maksymalną dopuszczalną nośność stropów pomieszczeń, w których będzie on</w:t>
            </w:r>
            <w:r>
              <w:rPr>
                <w:rFonts w:ascii="Roboto" w:hAnsi="Roboto" w:cstheme="minorHAnsi"/>
                <w:sz w:val="18"/>
                <w:szCs w:val="18"/>
              </w:rPr>
              <w:t>o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pracowało, wynoszącą </w:t>
            </w:r>
            <w:r w:rsidRPr="00F83938">
              <w:rPr>
                <w:rFonts w:ascii="Roboto" w:hAnsi="Roboto" w:cstheme="minorHAnsi"/>
                <w:b/>
                <w:bCs/>
                <w:sz w:val="18"/>
                <w:szCs w:val="18"/>
              </w:rPr>
              <w:t>350 kg/m2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>. Należy zaoferować urządzenie, o wadze, która nie spowoduje przekroczeni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tego parametru.</w:t>
            </w:r>
          </w:p>
          <w:p w14:paraId="459CCAF8" w14:textId="77777777" w:rsidR="001F2291" w:rsidRPr="00F83938" w:rsidRDefault="001F2291" w:rsidP="001F2291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2B2360C4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…………</w:t>
            </w:r>
          </w:p>
        </w:tc>
      </w:tr>
      <w:tr w:rsidR="001F2291" w:rsidRPr="00F83938" w14:paraId="6F1000C2" w14:textId="77777777" w:rsidTr="009A1DE9">
        <w:trPr>
          <w:trHeight w:val="437"/>
        </w:trPr>
        <w:tc>
          <w:tcPr>
            <w:tcW w:w="556" w:type="dxa"/>
            <w:vAlign w:val="center"/>
          </w:tcPr>
          <w:p w14:paraId="56377E12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38" w:type="dxa"/>
            <w:vAlign w:val="center"/>
          </w:tcPr>
          <w:p w14:paraId="29EC5347" w14:textId="77777777" w:rsidR="001F2291" w:rsidRPr="00F83938" w:rsidRDefault="001F2291" w:rsidP="001F2291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b/>
                <w:sz w:val="18"/>
                <w:szCs w:val="18"/>
              </w:rPr>
              <w:t>Sterowanie i oprogramowanie zmywarki</w:t>
            </w:r>
          </w:p>
          <w:p w14:paraId="6A43A35B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14:paraId="10603A7F" w14:textId="77777777" w:rsidR="001F2291" w:rsidRPr="00F83938" w:rsidRDefault="001F2291" w:rsidP="001F2291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terowanie za pomocą panelu sterowania wyposażonego w przyciski oraz wyświetlacz LCD zapewniającego dostęp do wszystkich funkcji urządzenia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84414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>lub panelu sterowania w postaci ekranu dotykowego.</w:t>
            </w:r>
          </w:p>
          <w:p w14:paraId="56B0D5EE" w14:textId="77777777" w:rsidR="001F2291" w:rsidRPr="00F83938" w:rsidRDefault="001F2291" w:rsidP="001F2291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Menu w języku polskim lub angielskim.</w:t>
            </w:r>
          </w:p>
          <w:p w14:paraId="590BE35A" w14:textId="77777777" w:rsidR="001F2291" w:rsidRPr="00F83938" w:rsidRDefault="001F2291" w:rsidP="001F2291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rządzenie wyposażone w monitoring umożliwiający podgląd do min informacji o:</w:t>
            </w:r>
          </w:p>
          <w:p w14:paraId="381DD002" w14:textId="77777777" w:rsidR="001F2291" w:rsidRPr="00F83938" w:rsidRDefault="001F2291" w:rsidP="001F2291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stanie maszyny, fazie cyklu, pozostałym czasie cyklu do końca obróbki i temperaturze komory.</w:t>
            </w:r>
          </w:p>
          <w:p w14:paraId="6AC1AE2C" w14:textId="77777777" w:rsidR="001F2291" w:rsidRPr="00F83938" w:rsidRDefault="001F2291" w:rsidP="001F2291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lastRenderedPageBreak/>
              <w:t>- prawidłowo przetworzonym cyklu</w:t>
            </w:r>
          </w:p>
          <w:p w14:paraId="2343B8D6" w14:textId="77777777" w:rsidR="001F2291" w:rsidRPr="00F83938" w:rsidRDefault="001F2291" w:rsidP="001F2291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Alarmy dźwiękowe </w:t>
            </w:r>
            <w:r w:rsidRPr="00984414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>i/lub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wizualne zapewniające kontrolę jakości dla każdego cyklu mycia.</w:t>
            </w:r>
          </w:p>
          <w:p w14:paraId="78169DF7" w14:textId="77777777" w:rsidR="001F2291" w:rsidRPr="00F83938" w:rsidRDefault="001F2291" w:rsidP="001F2291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Czujnik poziomu wody.</w:t>
            </w:r>
          </w:p>
          <w:p w14:paraId="5F3C9BCE" w14:textId="77777777" w:rsidR="001F2291" w:rsidRDefault="001F2291" w:rsidP="001F2291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ort RS 232 do podłączenia drukarki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91B30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>lub port USB.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3692EA7" w14:textId="7B53F721" w:rsidR="001F2291" w:rsidRPr="001F2291" w:rsidRDefault="001F2291" w:rsidP="001F2291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1F2291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>Mikroprocesorowy system sterowania z możliwością ustawienia min. 5 programów z programowalnymi parametrami. Zamawiający wymaga dostarczenia urządzenia z zaprogramowanymi standardowymi cyklami dla mycia klatek, pokryw klatek, butelek, elementów klatek króliczych</w:t>
            </w:r>
            <w:r w:rsidRPr="001F2291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</w:tcPr>
          <w:p w14:paraId="752F7469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..</w:t>
            </w:r>
          </w:p>
          <w:p w14:paraId="3891E5BE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0277EC4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6370FC1" w14:textId="3D6D3C8D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2B8C2F1" w14:textId="251B6999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7AEE874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613995E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0D92920" w14:textId="7C1863C2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560BAC08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8D38F0B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07234E33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07BACA7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39B705D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D3276A1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9A09FE0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22139D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4……………………</w:t>
            </w:r>
          </w:p>
          <w:p w14:paraId="30575390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12D99E0" w14:textId="4EB7FD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3839EF8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D74E2B1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2B845A23" w14:textId="3332208D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25179E96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F82C4CA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</w:t>
            </w:r>
          </w:p>
          <w:p w14:paraId="26C42538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DD492C9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F2291" w:rsidRPr="00F83938" w14:paraId="54706AFF" w14:textId="77777777" w:rsidTr="009A1DE9">
        <w:trPr>
          <w:trHeight w:val="429"/>
        </w:trPr>
        <w:tc>
          <w:tcPr>
            <w:tcW w:w="556" w:type="dxa"/>
            <w:vAlign w:val="center"/>
          </w:tcPr>
          <w:p w14:paraId="53FA0737" w14:textId="77777777" w:rsidR="001F2291" w:rsidRPr="00F83938" w:rsidRDefault="001F2291" w:rsidP="001F2291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38" w:type="dxa"/>
            <w:vAlign w:val="center"/>
          </w:tcPr>
          <w:p w14:paraId="39F3A2D2" w14:textId="789718AF" w:rsidR="001F2291" w:rsidRPr="00F83938" w:rsidRDefault="001F2291" w:rsidP="001F2291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Stacja demineralizacji wody – 1 </w:t>
            </w:r>
            <w:proofErr w:type="spellStart"/>
            <w:r>
              <w:rPr>
                <w:rFonts w:ascii="Roboto" w:hAnsi="Roboto" w:cs="Times New Roman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3969" w:type="dxa"/>
            <w:vAlign w:val="center"/>
          </w:tcPr>
          <w:p w14:paraId="0A861717" w14:textId="77777777" w:rsidR="00FA0984" w:rsidRPr="00654F45" w:rsidRDefault="00FA0984" w:rsidP="00FA0984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>Stacja demineralizacji wody kompatybilna z oferowaną zmywarką</w:t>
            </w:r>
          </w:p>
          <w:p w14:paraId="55307298" w14:textId="77777777" w:rsidR="00FA0984" w:rsidRPr="00654F45" w:rsidRDefault="00FA0984" w:rsidP="00FA0984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>Parametry w zakresie jakości i ilości wody demineralizowanej:</w:t>
            </w:r>
          </w:p>
          <w:p w14:paraId="3EA915A0" w14:textId="77777777" w:rsidR="00FA0984" w:rsidRPr="00654F45" w:rsidRDefault="00FA0984" w:rsidP="00FA0984">
            <w:pPr>
              <w:pStyle w:val="Akapitzlist"/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 xml:space="preserve">- woda na potrzeby technologiczne o przewodnictwie ok. 15 µS/cm, </w:t>
            </w:r>
          </w:p>
          <w:p w14:paraId="77AF5DE2" w14:textId="77777777" w:rsidR="00FA0984" w:rsidRPr="00654F45" w:rsidRDefault="00FA0984" w:rsidP="00FA0984">
            <w:pPr>
              <w:pStyle w:val="Akapitzlist"/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>- nominalna wydajność filtra RO: 250 l/h (+/-5%)x 24h</w:t>
            </w:r>
          </w:p>
          <w:p w14:paraId="1DB1A13D" w14:textId="77777777" w:rsidR="00FA0984" w:rsidRPr="00654F45" w:rsidRDefault="00FA0984" w:rsidP="00FA0984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 xml:space="preserve">Automatyczny system dozowania </w:t>
            </w:r>
          </w:p>
          <w:p w14:paraId="428357A2" w14:textId="77777777" w:rsidR="00FA0984" w:rsidRPr="00654F45" w:rsidRDefault="00FA0984" w:rsidP="00FA0984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 xml:space="preserve">Sterowanie: Sterownik elektroniczny </w:t>
            </w:r>
          </w:p>
          <w:p w14:paraId="43C5BDB7" w14:textId="77777777" w:rsidR="00FA0984" w:rsidRPr="00654F45" w:rsidRDefault="00FA0984" w:rsidP="00FA0984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>Rama wykonana ze stali nierdzewnej, maksymalna waga 135kg</w:t>
            </w:r>
          </w:p>
          <w:p w14:paraId="140BE37C" w14:textId="77777777" w:rsidR="00FA0984" w:rsidRPr="00654F45" w:rsidRDefault="00FA0984" w:rsidP="00FA0984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 xml:space="preserve"> Orurowanie po stronie wysokiego ciśnienia ze stali nierdzewnej</w:t>
            </w:r>
          </w:p>
          <w:p w14:paraId="2722C2E5" w14:textId="77777777" w:rsidR="00FA0984" w:rsidRPr="00654F45" w:rsidRDefault="00FA0984" w:rsidP="00FA0984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>Orurowanie po stronie niskiego ciśnienia z  PVC</w:t>
            </w:r>
          </w:p>
          <w:p w14:paraId="7B9BA387" w14:textId="77777777" w:rsidR="00FA0984" w:rsidRPr="00654F45" w:rsidRDefault="00FA0984" w:rsidP="00FA0984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>Wyposażona w sondę przewodności</w:t>
            </w:r>
          </w:p>
          <w:p w14:paraId="1CDD782B" w14:textId="77777777" w:rsidR="00FA0984" w:rsidRPr="00654F45" w:rsidRDefault="00FA0984" w:rsidP="00FA0984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>Wyposażona w 3 rotametry do wskazania przepływów oraz 3 manometry</w:t>
            </w:r>
          </w:p>
          <w:p w14:paraId="7757C27D" w14:textId="77777777" w:rsidR="00FA0984" w:rsidRPr="00654F45" w:rsidRDefault="00FA0984" w:rsidP="00FA0984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 xml:space="preserve">Możliwość ustawienia interwału czasowego (funkcja ochronna dla membran polegająca na automatycznym płukaniu </w:t>
            </w:r>
            <w:proofErr w:type="spellStart"/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>osmozera</w:t>
            </w:r>
            <w:proofErr w:type="spellEnd"/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 xml:space="preserve"> w czasie przerwy produkcyjnej)</w:t>
            </w:r>
          </w:p>
          <w:p w14:paraId="7CCD3070" w14:textId="77777777" w:rsidR="00FA0984" w:rsidRPr="00654F45" w:rsidRDefault="00FA0984" w:rsidP="00FA0984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>System magazynowania wody zdemineralizowanej:</w:t>
            </w:r>
          </w:p>
          <w:p w14:paraId="66C842C7" w14:textId="77777777" w:rsidR="00FA0984" w:rsidRPr="00654F45" w:rsidRDefault="00FA0984" w:rsidP="00FA0984">
            <w:pPr>
              <w:pStyle w:val="Akapitzlist"/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 xml:space="preserve">- zbiornik wody zdemineralizowanej: pojemność: 250 l +/-5%, </w:t>
            </w:r>
          </w:p>
          <w:p w14:paraId="2BB6C381" w14:textId="77777777" w:rsidR="00FA0984" w:rsidRPr="00654F45" w:rsidRDefault="00FA0984" w:rsidP="00FA0984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 xml:space="preserve">  System dystrybucji wody     zdemineralizowanej  - pompa dystrybucyjna</w:t>
            </w:r>
          </w:p>
          <w:p w14:paraId="1D770555" w14:textId="77777777" w:rsidR="00FA0984" w:rsidRPr="00654F45" w:rsidRDefault="00FA0984" w:rsidP="00FA0984">
            <w:pPr>
              <w:pStyle w:val="Akapitzlist"/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 xml:space="preserve"> - wydajność: min. 35l/min na 29mH - 1kW</w:t>
            </w:r>
          </w:p>
          <w:p w14:paraId="2DA100D4" w14:textId="7A143CB5" w:rsidR="001F2291" w:rsidRPr="00374A84" w:rsidRDefault="00FA0984" w:rsidP="00FA09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654F45">
              <w:rPr>
                <w:rFonts w:ascii="Roboto" w:hAnsi="Roboto"/>
                <w:b/>
                <w:bCs/>
                <w:color w:val="000000"/>
                <w:sz w:val="18"/>
                <w:szCs w:val="18"/>
                <w:lang w:eastAsia="pl-PL"/>
              </w:rPr>
              <w:t>- materiał wykonania: Stal nierdzewna</w:t>
            </w:r>
          </w:p>
        </w:tc>
        <w:tc>
          <w:tcPr>
            <w:tcW w:w="3402" w:type="dxa"/>
          </w:tcPr>
          <w:p w14:paraId="14A98A8D" w14:textId="117FE6A5" w:rsidR="001F2291" w:rsidRPr="005E3ABD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..</w:t>
            </w:r>
          </w:p>
          <w:p w14:paraId="47350C47" w14:textId="77777777" w:rsidR="001F2291" w:rsidRPr="005E3ABD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924DD74" w14:textId="77777777" w:rsidR="001F2291" w:rsidRPr="005E3ABD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765086ED" w14:textId="77777777" w:rsidR="001F2291" w:rsidRPr="005E3ABD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A551F7F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EA6061A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4511C6" w14:textId="77777777" w:rsidR="001F2291" w:rsidRPr="005E3ABD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EC7BC5B" w14:textId="77777777" w:rsidR="001F2291" w:rsidRPr="005E3ABD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91F0AE" w14:textId="77777777" w:rsidR="001F2291" w:rsidRPr="005E3ABD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1F4075E8" w14:textId="77777777" w:rsidR="001F2291" w:rsidRPr="005E3ABD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</w:t>
            </w:r>
          </w:p>
          <w:p w14:paraId="77CC4DAA" w14:textId="4C30D19E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74FFB389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39FC6B8" w14:textId="77777777" w:rsidR="001F2291" w:rsidRPr="005E3ABD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0397682D" w14:textId="77777777" w:rsidR="001F2291" w:rsidRPr="005E3ABD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2D92EFE" w14:textId="77777777" w:rsidR="001F2291" w:rsidRPr="005E3ABD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</w:t>
            </w:r>
          </w:p>
          <w:p w14:paraId="50EC8F2E" w14:textId="77777777" w:rsidR="001F2291" w:rsidRPr="005E3ABD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E3DA770" w14:textId="52DF8DF8" w:rsidR="001F2291" w:rsidRPr="005E3ABD" w:rsidRDefault="00FA0984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.</w:t>
            </w:r>
          </w:p>
          <w:p w14:paraId="3E4D315B" w14:textId="5AB2C602" w:rsidR="001F2291" w:rsidRPr="005E3ABD" w:rsidRDefault="00FA0984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..…………</w:t>
            </w:r>
          </w:p>
          <w:p w14:paraId="326B3658" w14:textId="77777777" w:rsidR="001F2291" w:rsidRPr="005E3ABD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2397B7F" w14:textId="77777777" w:rsidR="001F2291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E3E5A2D" w14:textId="77777777" w:rsidR="00FA0984" w:rsidRDefault="00FA0984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…</w:t>
            </w:r>
          </w:p>
          <w:p w14:paraId="78091B05" w14:textId="77777777" w:rsidR="00FA0984" w:rsidRDefault="00FA0984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88B008" w14:textId="77777777" w:rsidR="00FA0984" w:rsidRDefault="00FA0984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7109AB6" w14:textId="77777777" w:rsidR="00FA0984" w:rsidRDefault="00FA0984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593FC42" w14:textId="1F61F4FC" w:rsidR="00FA0984" w:rsidRDefault="00FA0984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</w:t>
            </w:r>
          </w:p>
          <w:p w14:paraId="5E654749" w14:textId="77777777" w:rsidR="00FA0984" w:rsidRDefault="00FA0984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AEF0AF3" w14:textId="77777777" w:rsidR="00FA0984" w:rsidRDefault="00FA0984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31CD331" w14:textId="77777777" w:rsidR="00FA0984" w:rsidRDefault="00FA0984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47DBC08" w14:textId="77777777" w:rsidR="00FA0984" w:rsidRDefault="00FA0984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6108FFB" w14:textId="7D739447" w:rsidR="00FA0984" w:rsidRPr="00F83938" w:rsidRDefault="00FA0984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2…………………</w:t>
            </w:r>
          </w:p>
        </w:tc>
      </w:tr>
      <w:tr w:rsidR="001F2291" w:rsidRPr="00F83938" w14:paraId="28096F69" w14:textId="77777777" w:rsidTr="009A1DE9">
        <w:trPr>
          <w:trHeight w:val="429"/>
        </w:trPr>
        <w:tc>
          <w:tcPr>
            <w:tcW w:w="556" w:type="dxa"/>
            <w:vAlign w:val="center"/>
          </w:tcPr>
          <w:p w14:paraId="77C5982B" w14:textId="77777777" w:rsidR="001F2291" w:rsidRPr="00F83938" w:rsidRDefault="001F2291" w:rsidP="001F2291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6</w:t>
            </w:r>
          </w:p>
        </w:tc>
        <w:tc>
          <w:tcPr>
            <w:tcW w:w="2138" w:type="dxa"/>
            <w:vAlign w:val="center"/>
          </w:tcPr>
          <w:p w14:paraId="726B9A29" w14:textId="77777777" w:rsidR="001F2291" w:rsidRPr="00F83938" w:rsidRDefault="001F2291" w:rsidP="001F2291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3969" w:type="dxa"/>
            <w:vAlign w:val="center"/>
          </w:tcPr>
          <w:p w14:paraId="25061081" w14:textId="77777777" w:rsidR="001F2291" w:rsidRPr="00F83938" w:rsidRDefault="001F2291" w:rsidP="001F2291">
            <w:pPr>
              <w:pStyle w:val="Akapitzlist"/>
              <w:numPr>
                <w:ilvl w:val="0"/>
                <w:numId w:val="8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wa i montaż urządzenia na terenie Ł- PORT.</w:t>
            </w:r>
          </w:p>
          <w:p w14:paraId="74B3F735" w14:textId="77777777" w:rsidR="001F2291" w:rsidRPr="00F83938" w:rsidRDefault="001F2291" w:rsidP="001F2291">
            <w:pPr>
              <w:pStyle w:val="Akapitzlist"/>
              <w:numPr>
                <w:ilvl w:val="0"/>
                <w:numId w:val="8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Wszystkie niezbędne do montażu i uruchomienia  akcesoria dostarcza wykonawca.</w:t>
            </w:r>
          </w:p>
        </w:tc>
        <w:tc>
          <w:tcPr>
            <w:tcW w:w="3402" w:type="dxa"/>
          </w:tcPr>
          <w:p w14:paraId="371F9DFF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..</w:t>
            </w:r>
          </w:p>
          <w:p w14:paraId="52FD0F49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1404094" w14:textId="77777777" w:rsidR="001F2291" w:rsidRPr="00F83938" w:rsidRDefault="001F2291" w:rsidP="001F22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28FA5E89" w14:textId="77777777" w:rsidR="001F2291" w:rsidRPr="00F83938" w:rsidRDefault="001F2291" w:rsidP="001F2291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1F2291" w:rsidRPr="00F83938" w14:paraId="5CC6A5A5" w14:textId="77777777" w:rsidTr="009A1DE9">
        <w:trPr>
          <w:trHeight w:val="429"/>
        </w:trPr>
        <w:tc>
          <w:tcPr>
            <w:tcW w:w="556" w:type="dxa"/>
            <w:vAlign w:val="center"/>
          </w:tcPr>
          <w:p w14:paraId="0D03C71F" w14:textId="77777777" w:rsidR="001F2291" w:rsidRPr="00F83938" w:rsidRDefault="001F2291" w:rsidP="001F2291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7</w:t>
            </w:r>
          </w:p>
        </w:tc>
        <w:tc>
          <w:tcPr>
            <w:tcW w:w="2138" w:type="dxa"/>
            <w:vAlign w:val="center"/>
          </w:tcPr>
          <w:p w14:paraId="64FA97AC" w14:textId="77777777" w:rsidR="001F2291" w:rsidRPr="00F83938" w:rsidRDefault="001F2291" w:rsidP="001F2291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Instrukcje obsługi </w:t>
            </w:r>
          </w:p>
        </w:tc>
        <w:tc>
          <w:tcPr>
            <w:tcW w:w="3969" w:type="dxa"/>
            <w:vAlign w:val="center"/>
          </w:tcPr>
          <w:p w14:paraId="7C999026" w14:textId="77777777" w:rsidR="001F2291" w:rsidRPr="00F83938" w:rsidRDefault="001F2291" w:rsidP="001F2291">
            <w:pPr>
              <w:pStyle w:val="Akapitzlist"/>
              <w:numPr>
                <w:ilvl w:val="0"/>
                <w:numId w:val="4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 j. angielskim lub polskim - wersja drukowana i  elektroniczna</w:t>
            </w:r>
          </w:p>
        </w:tc>
        <w:tc>
          <w:tcPr>
            <w:tcW w:w="3402" w:type="dxa"/>
          </w:tcPr>
          <w:p w14:paraId="2A3C0CE0" w14:textId="77777777" w:rsidR="001F2291" w:rsidRPr="00F83938" w:rsidRDefault="001F2291" w:rsidP="001F2291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1………………</w:t>
            </w:r>
            <w:r>
              <w:rPr>
                <w:rFonts w:ascii="Roboto" w:hAnsi="Roboto" w:cs="Times New Roman"/>
                <w:sz w:val="18"/>
                <w:szCs w:val="18"/>
              </w:rPr>
              <w:t>…</w:t>
            </w:r>
          </w:p>
        </w:tc>
      </w:tr>
    </w:tbl>
    <w:p w14:paraId="4BCD9497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3402"/>
      </w:tblGrid>
      <w:tr w:rsidR="008F1F9D" w:rsidRPr="00F83938" w14:paraId="2C5EC74B" w14:textId="77777777" w:rsidTr="00970DEE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28CA430B" w14:textId="4B76A41B" w:rsidR="008F1F9D" w:rsidRPr="00F83938" w:rsidRDefault="008F1F9D" w:rsidP="00970DEE">
            <w:pPr>
              <w:spacing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</w:t>
            </w:r>
            <w:r w:rsidR="00970DEE">
              <w:rPr>
                <w:rFonts w:ascii="Roboto" w:hAnsi="Roboto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E7E6E6"/>
            <w:vAlign w:val="center"/>
          </w:tcPr>
          <w:p w14:paraId="727ABCD5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3402" w:type="dxa"/>
            <w:shd w:val="clear" w:color="auto" w:fill="E7E6E6"/>
          </w:tcPr>
          <w:p w14:paraId="69AB2E4A" w14:textId="5460109E" w:rsidR="008F1F9D" w:rsidRPr="00F83938" w:rsidRDefault="00160DC9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oferowane przez Wykonawcę</w:t>
            </w:r>
          </w:p>
          <w:p w14:paraId="671BB0E9" w14:textId="77777777" w:rsidR="008F1F9D" w:rsidRPr="00F83938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6176B58C" w14:textId="77777777" w:rsidTr="00970DEE">
        <w:trPr>
          <w:trHeight w:val="209"/>
        </w:trPr>
        <w:tc>
          <w:tcPr>
            <w:tcW w:w="568" w:type="dxa"/>
          </w:tcPr>
          <w:p w14:paraId="4B104A42" w14:textId="77777777" w:rsidR="008F1F9D" w:rsidRPr="00F83938" w:rsidRDefault="008F1F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14:paraId="4AFDA0CA" w14:textId="77777777" w:rsidR="008F1F9D" w:rsidRPr="00F83938" w:rsidRDefault="008F1F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Bezpłatna gwarancja na urządzenie w okresie minimum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24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ące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od daty podpisania protokołu odbioru bez zastrzeżeń.</w:t>
            </w:r>
          </w:p>
        </w:tc>
        <w:tc>
          <w:tcPr>
            <w:tcW w:w="3402" w:type="dxa"/>
          </w:tcPr>
          <w:p w14:paraId="7F0E44EA" w14:textId="1D684FCE" w:rsidR="008F1F9D" w:rsidRPr="00F83938" w:rsidRDefault="001F701E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…………………………………………………….</w:t>
            </w:r>
          </w:p>
        </w:tc>
      </w:tr>
      <w:tr w:rsidR="009426F8" w:rsidRPr="00F83938" w14:paraId="6AACD611" w14:textId="77777777" w:rsidTr="00970DEE">
        <w:trPr>
          <w:trHeight w:val="233"/>
        </w:trPr>
        <w:tc>
          <w:tcPr>
            <w:tcW w:w="568" w:type="dxa"/>
          </w:tcPr>
          <w:p w14:paraId="221FB578" w14:textId="77777777" w:rsidR="009426F8" w:rsidRPr="00F83938" w:rsidRDefault="009426F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lastRenderedPageBreak/>
              <w:t>2.</w:t>
            </w:r>
          </w:p>
        </w:tc>
        <w:tc>
          <w:tcPr>
            <w:tcW w:w="6095" w:type="dxa"/>
          </w:tcPr>
          <w:p w14:paraId="35818EDE" w14:textId="77777777" w:rsidR="009426F8" w:rsidRPr="00F83938" w:rsidRDefault="009426F8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9426F8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</w:p>
        </w:tc>
        <w:tc>
          <w:tcPr>
            <w:tcW w:w="3402" w:type="dxa"/>
          </w:tcPr>
          <w:p w14:paraId="46529F0F" w14:textId="7D219A6E" w:rsidR="009426F8" w:rsidRPr="00F83938" w:rsidRDefault="001F701E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2………………………………………………………</w:t>
            </w:r>
          </w:p>
        </w:tc>
      </w:tr>
      <w:tr w:rsidR="008F1F9D" w:rsidRPr="00F83938" w14:paraId="3C30197C" w14:textId="77777777" w:rsidTr="00970DEE">
        <w:trPr>
          <w:trHeight w:val="233"/>
        </w:trPr>
        <w:tc>
          <w:tcPr>
            <w:tcW w:w="568" w:type="dxa"/>
          </w:tcPr>
          <w:p w14:paraId="039D3F4B" w14:textId="77777777" w:rsidR="008F1F9D" w:rsidRPr="00F83938" w:rsidRDefault="009426F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6095" w:type="dxa"/>
          </w:tcPr>
          <w:p w14:paraId="4291D00D" w14:textId="13789534" w:rsidR="008F1F9D" w:rsidRPr="00F83938" w:rsidRDefault="00F926D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  <w:tc>
          <w:tcPr>
            <w:tcW w:w="3402" w:type="dxa"/>
          </w:tcPr>
          <w:p w14:paraId="6EE75837" w14:textId="5D8C6D3E" w:rsidR="008F1F9D" w:rsidRPr="00F83938" w:rsidRDefault="001F701E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3……………………………………………………..</w:t>
            </w:r>
          </w:p>
        </w:tc>
      </w:tr>
      <w:tr w:rsidR="008F1F9D" w:rsidRPr="00F83938" w14:paraId="043B3DBF" w14:textId="77777777" w:rsidTr="00970DEE">
        <w:trPr>
          <w:trHeight w:val="233"/>
        </w:trPr>
        <w:tc>
          <w:tcPr>
            <w:tcW w:w="568" w:type="dxa"/>
          </w:tcPr>
          <w:p w14:paraId="1C4E8C48" w14:textId="77777777" w:rsidR="008F1F9D" w:rsidRPr="00F83938" w:rsidRDefault="009426F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6095" w:type="dxa"/>
          </w:tcPr>
          <w:p w14:paraId="0C685EA8" w14:textId="1400AA16" w:rsidR="008F1F9D" w:rsidRPr="00F83938" w:rsidRDefault="008F1F9D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 w:rsidR="00000909" w:rsidRPr="00F83938"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 w:rsidR="00F926DD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F926DD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  <w:tc>
          <w:tcPr>
            <w:tcW w:w="3402" w:type="dxa"/>
          </w:tcPr>
          <w:p w14:paraId="1B0404DC" w14:textId="316313A1" w:rsidR="008F1F9D" w:rsidRPr="00F83938" w:rsidRDefault="001F701E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4…………………………………………………….</w:t>
            </w:r>
          </w:p>
        </w:tc>
      </w:tr>
      <w:tr w:rsidR="00B65518" w:rsidRPr="00F83938" w14:paraId="0A757329" w14:textId="77777777" w:rsidTr="00970DEE">
        <w:trPr>
          <w:trHeight w:val="233"/>
        </w:trPr>
        <w:tc>
          <w:tcPr>
            <w:tcW w:w="568" w:type="dxa"/>
          </w:tcPr>
          <w:p w14:paraId="6FBC8959" w14:textId="77777777" w:rsidR="00B65518" w:rsidRPr="00F83938" w:rsidRDefault="00B65518" w:rsidP="00B65518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6095" w:type="dxa"/>
          </w:tcPr>
          <w:p w14:paraId="2EEE07AE" w14:textId="3F7EA922" w:rsidR="00B65518" w:rsidRPr="00F83938" w:rsidRDefault="00B65518" w:rsidP="00B65518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Maksymalny czas usunięcia usterki: 14 dni od momentu zgłoszenia w dowolnej formie (e-mail lub zgłoszenie serwisowe) (niezależnie czy wiąże się z wymianą podzespołu czy nie)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. W przypadku konieczności wymiany urządzenia </w:t>
            </w:r>
            <w:r w:rsidR="00F93CBE">
              <w:rPr>
                <w:rFonts w:ascii="Roboto" w:hAnsi="Roboto" w:cs="Times New Roman"/>
                <w:bCs/>
                <w:sz w:val="18"/>
                <w:szCs w:val="18"/>
              </w:rPr>
              <w:t xml:space="preserve">czas </w:t>
            </w:r>
            <w:r w:rsidR="00BB00FB">
              <w:rPr>
                <w:rFonts w:ascii="Roboto" w:hAnsi="Roboto" w:cs="Times New Roman"/>
                <w:bCs/>
                <w:sz w:val="18"/>
                <w:szCs w:val="18"/>
              </w:rPr>
              <w:t xml:space="preserve">wymiany sprzętu wynosi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2 miesiące.</w:t>
            </w:r>
          </w:p>
        </w:tc>
        <w:tc>
          <w:tcPr>
            <w:tcW w:w="3402" w:type="dxa"/>
          </w:tcPr>
          <w:p w14:paraId="7CA96ADC" w14:textId="0860D1B3" w:rsidR="00B65518" w:rsidRPr="00F83938" w:rsidRDefault="00B65518" w:rsidP="00B65518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5………………………………………………………</w:t>
            </w:r>
          </w:p>
        </w:tc>
      </w:tr>
      <w:tr w:rsidR="00B65518" w:rsidRPr="00F83938" w14:paraId="608A45FC" w14:textId="77777777" w:rsidTr="00970DEE">
        <w:trPr>
          <w:trHeight w:val="233"/>
        </w:trPr>
        <w:tc>
          <w:tcPr>
            <w:tcW w:w="568" w:type="dxa"/>
          </w:tcPr>
          <w:p w14:paraId="56CF9B79" w14:textId="77777777" w:rsidR="00B65518" w:rsidRPr="00F83938" w:rsidRDefault="00B65518" w:rsidP="00B65518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6095" w:type="dxa"/>
          </w:tcPr>
          <w:p w14:paraId="758C57E8" w14:textId="409AEE1D" w:rsidR="00B65518" w:rsidRPr="00F83938" w:rsidRDefault="00B65518" w:rsidP="00B65518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(części urządzenia)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na nowy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lub wymiany urządzenia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: 2</w:t>
            </w:r>
          </w:p>
        </w:tc>
        <w:tc>
          <w:tcPr>
            <w:tcW w:w="3402" w:type="dxa"/>
          </w:tcPr>
          <w:p w14:paraId="24154F27" w14:textId="24B01B07" w:rsidR="00B65518" w:rsidRPr="00F83938" w:rsidRDefault="00B65518" w:rsidP="00B65518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6……………………………………………………….</w:t>
            </w:r>
          </w:p>
        </w:tc>
      </w:tr>
      <w:tr w:rsidR="008F1F9D" w:rsidRPr="00F83938" w14:paraId="39184891" w14:textId="77777777" w:rsidTr="00970DEE">
        <w:trPr>
          <w:trHeight w:val="262"/>
        </w:trPr>
        <w:tc>
          <w:tcPr>
            <w:tcW w:w="568" w:type="dxa"/>
          </w:tcPr>
          <w:p w14:paraId="33ABC4F1" w14:textId="77777777" w:rsidR="008F1F9D" w:rsidRPr="00F83938" w:rsidRDefault="009426F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6095" w:type="dxa"/>
          </w:tcPr>
          <w:p w14:paraId="5FAF16B5" w14:textId="36CCFBC8" w:rsidR="008F1F9D" w:rsidRPr="00F83938" w:rsidRDefault="00F926D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</w:t>
            </w:r>
            <w:r w:rsidR="00B65518">
              <w:rPr>
                <w:rFonts w:ascii="Roboto" w:hAnsi="Roboto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3402" w:type="dxa"/>
          </w:tcPr>
          <w:p w14:paraId="5B0710B1" w14:textId="59C769DD" w:rsidR="008F1F9D" w:rsidRPr="00F83938" w:rsidRDefault="001F701E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7………………………………………………………….</w:t>
            </w:r>
          </w:p>
        </w:tc>
      </w:tr>
      <w:tr w:rsidR="008F1F9D" w:rsidRPr="00F83938" w14:paraId="5FC73A40" w14:textId="77777777" w:rsidTr="00970DEE">
        <w:trPr>
          <w:trHeight w:val="281"/>
        </w:trPr>
        <w:tc>
          <w:tcPr>
            <w:tcW w:w="568" w:type="dxa"/>
          </w:tcPr>
          <w:p w14:paraId="73A4BC96" w14:textId="77777777" w:rsidR="008F1F9D" w:rsidRPr="00F83938" w:rsidRDefault="009426F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6095" w:type="dxa"/>
          </w:tcPr>
          <w:p w14:paraId="11E3C580" w14:textId="77777777" w:rsidR="008F1F9D" w:rsidRPr="00F83938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lat od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 xml:space="preserve">daty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>upływu gwarancji urządzenia</w:t>
            </w:r>
          </w:p>
        </w:tc>
        <w:tc>
          <w:tcPr>
            <w:tcW w:w="3402" w:type="dxa"/>
          </w:tcPr>
          <w:p w14:paraId="6A1C6E7A" w14:textId="4BD39EAA" w:rsidR="008F1F9D" w:rsidRPr="00F83938" w:rsidRDefault="001F701E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8…………………………………………………………….</w:t>
            </w:r>
          </w:p>
        </w:tc>
      </w:tr>
    </w:tbl>
    <w:p w14:paraId="791293B8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036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6095"/>
        <w:gridCol w:w="3402"/>
      </w:tblGrid>
      <w:tr w:rsidR="008F1F9D" w:rsidRPr="00F83938" w14:paraId="10A2FB91" w14:textId="77777777" w:rsidTr="009A1DE9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8B9FE51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6095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25E48A8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26165011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410A598B" w14:textId="287C218F" w:rsidR="008F1F9D" w:rsidRPr="00F83938" w:rsidRDefault="00160DC9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oferowane przez Wykonawcę</w:t>
            </w:r>
          </w:p>
          <w:p w14:paraId="4519FA45" w14:textId="77777777" w:rsidR="008F1F9D" w:rsidRPr="00F83938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530293F1" w14:textId="77777777" w:rsidTr="009A1DE9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999CA0" w14:textId="77777777" w:rsidR="008F1F9D" w:rsidRPr="00F83938" w:rsidRDefault="006E5D15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A93BF" w14:textId="06E47B52" w:rsidR="008F1F9D" w:rsidRPr="00F83938" w:rsidRDefault="008F1F9D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 w:rsidR="00C10885" w:rsidRPr="00F83938">
              <w:rPr>
                <w:rFonts w:ascii="Roboto" w:hAnsi="Roboto" w:cs="Times New Roman"/>
                <w:sz w:val="18"/>
                <w:szCs w:val="18"/>
              </w:rPr>
              <w:t xml:space="preserve">zmywarki na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jscu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 xml:space="preserve">po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2281F" w:rsidRPr="00F83938">
              <w:rPr>
                <w:rFonts w:ascii="Roboto" w:hAnsi="Roboto" w:cs="Times New Roman"/>
                <w:sz w:val="18"/>
                <w:szCs w:val="18"/>
              </w:rPr>
              <w:t xml:space="preserve">instalacji </w:t>
            </w:r>
            <w:r w:rsidR="00F926DD">
              <w:rPr>
                <w:rFonts w:ascii="Roboto" w:hAnsi="Roboto" w:cs="Times New Roman"/>
                <w:sz w:val="18"/>
                <w:szCs w:val="18"/>
              </w:rPr>
              <w:t>– dla min. 3 osób, min. 2 godzin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2D644" w14:textId="3C9EF052" w:rsidR="008F1F9D" w:rsidRPr="00F83938" w:rsidRDefault="001F701E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………………………………………………………….</w:t>
            </w:r>
          </w:p>
        </w:tc>
      </w:tr>
    </w:tbl>
    <w:p w14:paraId="6D61C541" w14:textId="77777777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5AD9405A" w14:textId="77777777" w:rsidR="00AF08E6" w:rsidRPr="00F83938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sectPr w:rsidR="00AF08E6" w:rsidRPr="00F83938" w:rsidSect="00B73754"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39853" w14:textId="77777777" w:rsidR="00B26361" w:rsidRDefault="00B26361">
      <w:pPr>
        <w:spacing w:before="0" w:after="0" w:line="240" w:lineRule="auto"/>
      </w:pPr>
      <w:r>
        <w:separator/>
      </w:r>
    </w:p>
  </w:endnote>
  <w:endnote w:type="continuationSeparator" w:id="0">
    <w:p w14:paraId="0FE66DF7" w14:textId="77777777" w:rsidR="00B26361" w:rsidRDefault="00B263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2F5C9616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A65D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69D51" w14:textId="77777777" w:rsidR="003B77CA" w:rsidRDefault="00A65D60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F4DC2" w14:textId="77777777" w:rsidR="00B26361" w:rsidRDefault="00B26361">
      <w:pPr>
        <w:spacing w:before="0" w:after="0" w:line="240" w:lineRule="auto"/>
      </w:pPr>
      <w:r>
        <w:separator/>
      </w:r>
    </w:p>
  </w:footnote>
  <w:footnote w:type="continuationSeparator" w:id="0">
    <w:p w14:paraId="509373EB" w14:textId="77777777" w:rsidR="00B26361" w:rsidRDefault="00B263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CE7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D57B7"/>
    <w:multiLevelType w:val="hybridMultilevel"/>
    <w:tmpl w:val="11DEF2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1058A"/>
    <w:multiLevelType w:val="hybridMultilevel"/>
    <w:tmpl w:val="EAD4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0552A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925FC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803CF"/>
    <w:multiLevelType w:val="hybridMultilevel"/>
    <w:tmpl w:val="86FCD67C"/>
    <w:lvl w:ilvl="0" w:tplc="67FEF7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3269"/>
    <w:rsid w:val="000276E5"/>
    <w:rsid w:val="000418B8"/>
    <w:rsid w:val="00042BA5"/>
    <w:rsid w:val="000456C1"/>
    <w:rsid w:val="000507A6"/>
    <w:rsid w:val="00054D0B"/>
    <w:rsid w:val="00061167"/>
    <w:rsid w:val="000618F3"/>
    <w:rsid w:val="00064452"/>
    <w:rsid w:val="0006668A"/>
    <w:rsid w:val="0007023C"/>
    <w:rsid w:val="00073F3C"/>
    <w:rsid w:val="000826D2"/>
    <w:rsid w:val="00083FF7"/>
    <w:rsid w:val="00087AEA"/>
    <w:rsid w:val="000A0735"/>
    <w:rsid w:val="000A35D1"/>
    <w:rsid w:val="000A4869"/>
    <w:rsid w:val="000B11C6"/>
    <w:rsid w:val="000B6766"/>
    <w:rsid w:val="000C61D4"/>
    <w:rsid w:val="000D014F"/>
    <w:rsid w:val="000D0D74"/>
    <w:rsid w:val="000D46AA"/>
    <w:rsid w:val="000E1596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46C39"/>
    <w:rsid w:val="00147660"/>
    <w:rsid w:val="00160DC9"/>
    <w:rsid w:val="00164233"/>
    <w:rsid w:val="00172A3C"/>
    <w:rsid w:val="00182F54"/>
    <w:rsid w:val="00183126"/>
    <w:rsid w:val="00193AD5"/>
    <w:rsid w:val="00195EF1"/>
    <w:rsid w:val="001C41A9"/>
    <w:rsid w:val="001D290B"/>
    <w:rsid w:val="001F19C9"/>
    <w:rsid w:val="001F2291"/>
    <w:rsid w:val="001F701E"/>
    <w:rsid w:val="0020616A"/>
    <w:rsid w:val="00206BFD"/>
    <w:rsid w:val="00214C9B"/>
    <w:rsid w:val="00221917"/>
    <w:rsid w:val="00236370"/>
    <w:rsid w:val="00236F46"/>
    <w:rsid w:val="00237952"/>
    <w:rsid w:val="00237CBB"/>
    <w:rsid w:val="00242D2B"/>
    <w:rsid w:val="0026388C"/>
    <w:rsid w:val="00284582"/>
    <w:rsid w:val="0028516F"/>
    <w:rsid w:val="00285E48"/>
    <w:rsid w:val="002A1C67"/>
    <w:rsid w:val="002A2D5F"/>
    <w:rsid w:val="002A5394"/>
    <w:rsid w:val="002C4503"/>
    <w:rsid w:val="002C5D24"/>
    <w:rsid w:val="002D72E4"/>
    <w:rsid w:val="002F2566"/>
    <w:rsid w:val="002F452B"/>
    <w:rsid w:val="00316F18"/>
    <w:rsid w:val="00317CF6"/>
    <w:rsid w:val="003200B0"/>
    <w:rsid w:val="00331066"/>
    <w:rsid w:val="00341480"/>
    <w:rsid w:val="00364BEF"/>
    <w:rsid w:val="00374A84"/>
    <w:rsid w:val="00383186"/>
    <w:rsid w:val="003A2BD6"/>
    <w:rsid w:val="003A509D"/>
    <w:rsid w:val="003A660E"/>
    <w:rsid w:val="003B2C4B"/>
    <w:rsid w:val="003B51A3"/>
    <w:rsid w:val="003B54CB"/>
    <w:rsid w:val="003C2E06"/>
    <w:rsid w:val="003D6CF0"/>
    <w:rsid w:val="003E715C"/>
    <w:rsid w:val="003F6176"/>
    <w:rsid w:val="004044C3"/>
    <w:rsid w:val="0041293E"/>
    <w:rsid w:val="00413C4C"/>
    <w:rsid w:val="004239B6"/>
    <w:rsid w:val="00427F24"/>
    <w:rsid w:val="004364F0"/>
    <w:rsid w:val="004401CC"/>
    <w:rsid w:val="00445923"/>
    <w:rsid w:val="00450A6B"/>
    <w:rsid w:val="00471088"/>
    <w:rsid w:val="0047243E"/>
    <w:rsid w:val="00482B36"/>
    <w:rsid w:val="004852EF"/>
    <w:rsid w:val="004918C9"/>
    <w:rsid w:val="004A562F"/>
    <w:rsid w:val="004D0840"/>
    <w:rsid w:val="004F2EE6"/>
    <w:rsid w:val="004F671B"/>
    <w:rsid w:val="00540BAA"/>
    <w:rsid w:val="00557190"/>
    <w:rsid w:val="00557606"/>
    <w:rsid w:val="00565011"/>
    <w:rsid w:val="00574FE4"/>
    <w:rsid w:val="00591C58"/>
    <w:rsid w:val="005A0CEE"/>
    <w:rsid w:val="005A0EB9"/>
    <w:rsid w:val="005B2DF3"/>
    <w:rsid w:val="005B46DE"/>
    <w:rsid w:val="005C2085"/>
    <w:rsid w:val="005D0F0F"/>
    <w:rsid w:val="005E2A55"/>
    <w:rsid w:val="005E3ABD"/>
    <w:rsid w:val="005E4AA8"/>
    <w:rsid w:val="005F18E6"/>
    <w:rsid w:val="005F771A"/>
    <w:rsid w:val="00600167"/>
    <w:rsid w:val="006076DA"/>
    <w:rsid w:val="006241F3"/>
    <w:rsid w:val="00624774"/>
    <w:rsid w:val="00641AE3"/>
    <w:rsid w:val="00643B23"/>
    <w:rsid w:val="0065006C"/>
    <w:rsid w:val="00664D2B"/>
    <w:rsid w:val="006749E6"/>
    <w:rsid w:val="00683E9A"/>
    <w:rsid w:val="0068494B"/>
    <w:rsid w:val="00694289"/>
    <w:rsid w:val="006963A0"/>
    <w:rsid w:val="006A04E2"/>
    <w:rsid w:val="006A49C3"/>
    <w:rsid w:val="006A4F67"/>
    <w:rsid w:val="006C1C83"/>
    <w:rsid w:val="006C6BA6"/>
    <w:rsid w:val="006D550C"/>
    <w:rsid w:val="006E5D15"/>
    <w:rsid w:val="006F26AE"/>
    <w:rsid w:val="007171A0"/>
    <w:rsid w:val="00727537"/>
    <w:rsid w:val="00736DEE"/>
    <w:rsid w:val="007441AB"/>
    <w:rsid w:val="007464E8"/>
    <w:rsid w:val="0076004D"/>
    <w:rsid w:val="00765D85"/>
    <w:rsid w:val="00781806"/>
    <w:rsid w:val="0078296A"/>
    <w:rsid w:val="0079775F"/>
    <w:rsid w:val="007A1A45"/>
    <w:rsid w:val="007A4991"/>
    <w:rsid w:val="007A5919"/>
    <w:rsid w:val="007A6223"/>
    <w:rsid w:val="007B0777"/>
    <w:rsid w:val="007C2D60"/>
    <w:rsid w:val="007D5562"/>
    <w:rsid w:val="007E1B6A"/>
    <w:rsid w:val="007E2005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2192"/>
    <w:rsid w:val="00862DA4"/>
    <w:rsid w:val="00874CBA"/>
    <w:rsid w:val="008853B0"/>
    <w:rsid w:val="00894C11"/>
    <w:rsid w:val="0089563B"/>
    <w:rsid w:val="008A3058"/>
    <w:rsid w:val="008C54E3"/>
    <w:rsid w:val="008D6A9D"/>
    <w:rsid w:val="008E0504"/>
    <w:rsid w:val="008E09E6"/>
    <w:rsid w:val="008E19EC"/>
    <w:rsid w:val="008F1F9D"/>
    <w:rsid w:val="008F53EF"/>
    <w:rsid w:val="009045CD"/>
    <w:rsid w:val="00905C09"/>
    <w:rsid w:val="009426F8"/>
    <w:rsid w:val="00942CB9"/>
    <w:rsid w:val="009434CF"/>
    <w:rsid w:val="00955487"/>
    <w:rsid w:val="0096088E"/>
    <w:rsid w:val="00967EEB"/>
    <w:rsid w:val="00970DEE"/>
    <w:rsid w:val="00972CF5"/>
    <w:rsid w:val="0097492D"/>
    <w:rsid w:val="009830F7"/>
    <w:rsid w:val="00987F39"/>
    <w:rsid w:val="00997881"/>
    <w:rsid w:val="009A1DE9"/>
    <w:rsid w:val="009B759F"/>
    <w:rsid w:val="009C4A08"/>
    <w:rsid w:val="009D0B5A"/>
    <w:rsid w:val="009D3D2D"/>
    <w:rsid w:val="009D46BF"/>
    <w:rsid w:val="009D79A8"/>
    <w:rsid w:val="009E0DA8"/>
    <w:rsid w:val="009E3F84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313A3"/>
    <w:rsid w:val="00A445E8"/>
    <w:rsid w:val="00A47384"/>
    <w:rsid w:val="00A61108"/>
    <w:rsid w:val="00A65D60"/>
    <w:rsid w:val="00A85799"/>
    <w:rsid w:val="00A928D7"/>
    <w:rsid w:val="00AB656D"/>
    <w:rsid w:val="00AC2079"/>
    <w:rsid w:val="00AD418A"/>
    <w:rsid w:val="00AF08E6"/>
    <w:rsid w:val="00B04A93"/>
    <w:rsid w:val="00B04BBB"/>
    <w:rsid w:val="00B10520"/>
    <w:rsid w:val="00B2311B"/>
    <w:rsid w:val="00B262EE"/>
    <w:rsid w:val="00B26361"/>
    <w:rsid w:val="00B31D14"/>
    <w:rsid w:val="00B32C7E"/>
    <w:rsid w:val="00B348DA"/>
    <w:rsid w:val="00B4297E"/>
    <w:rsid w:val="00B546BA"/>
    <w:rsid w:val="00B55166"/>
    <w:rsid w:val="00B65518"/>
    <w:rsid w:val="00B71765"/>
    <w:rsid w:val="00B73754"/>
    <w:rsid w:val="00B83BEA"/>
    <w:rsid w:val="00B863BC"/>
    <w:rsid w:val="00BA1F0D"/>
    <w:rsid w:val="00BA765F"/>
    <w:rsid w:val="00BB00FB"/>
    <w:rsid w:val="00BB0C5D"/>
    <w:rsid w:val="00BC172E"/>
    <w:rsid w:val="00BC4B1B"/>
    <w:rsid w:val="00BC516F"/>
    <w:rsid w:val="00BC5DF2"/>
    <w:rsid w:val="00BD60DA"/>
    <w:rsid w:val="00C01944"/>
    <w:rsid w:val="00C02708"/>
    <w:rsid w:val="00C10885"/>
    <w:rsid w:val="00C129A1"/>
    <w:rsid w:val="00C12BCB"/>
    <w:rsid w:val="00C1602E"/>
    <w:rsid w:val="00C21D1B"/>
    <w:rsid w:val="00C335D0"/>
    <w:rsid w:val="00C4621B"/>
    <w:rsid w:val="00C46855"/>
    <w:rsid w:val="00C4781F"/>
    <w:rsid w:val="00C50CE7"/>
    <w:rsid w:val="00C645B8"/>
    <w:rsid w:val="00C77A4F"/>
    <w:rsid w:val="00C9079F"/>
    <w:rsid w:val="00C936F6"/>
    <w:rsid w:val="00CA56AE"/>
    <w:rsid w:val="00CA6916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2DDF"/>
    <w:rsid w:val="00D2452E"/>
    <w:rsid w:val="00D271EE"/>
    <w:rsid w:val="00D3534F"/>
    <w:rsid w:val="00D474DB"/>
    <w:rsid w:val="00D543F5"/>
    <w:rsid w:val="00D56E6F"/>
    <w:rsid w:val="00D60334"/>
    <w:rsid w:val="00D76B03"/>
    <w:rsid w:val="00D778AB"/>
    <w:rsid w:val="00D84CA4"/>
    <w:rsid w:val="00D879AF"/>
    <w:rsid w:val="00DB3CB8"/>
    <w:rsid w:val="00DB7325"/>
    <w:rsid w:val="00DC583A"/>
    <w:rsid w:val="00DD791F"/>
    <w:rsid w:val="00DE40E3"/>
    <w:rsid w:val="00DE6E97"/>
    <w:rsid w:val="00DF4BC5"/>
    <w:rsid w:val="00DF57BF"/>
    <w:rsid w:val="00DF6521"/>
    <w:rsid w:val="00E1138F"/>
    <w:rsid w:val="00E25217"/>
    <w:rsid w:val="00E53742"/>
    <w:rsid w:val="00E54FE2"/>
    <w:rsid w:val="00E65BD7"/>
    <w:rsid w:val="00E7373B"/>
    <w:rsid w:val="00E73E77"/>
    <w:rsid w:val="00E8171C"/>
    <w:rsid w:val="00E87041"/>
    <w:rsid w:val="00E90243"/>
    <w:rsid w:val="00ED43D9"/>
    <w:rsid w:val="00ED51D2"/>
    <w:rsid w:val="00EE7249"/>
    <w:rsid w:val="00EF4580"/>
    <w:rsid w:val="00F17F6E"/>
    <w:rsid w:val="00F23A4C"/>
    <w:rsid w:val="00F25E6B"/>
    <w:rsid w:val="00F3382D"/>
    <w:rsid w:val="00F344A3"/>
    <w:rsid w:val="00F47D3B"/>
    <w:rsid w:val="00F54C4C"/>
    <w:rsid w:val="00F55D3A"/>
    <w:rsid w:val="00F6151B"/>
    <w:rsid w:val="00F6328A"/>
    <w:rsid w:val="00F83938"/>
    <w:rsid w:val="00F840EA"/>
    <w:rsid w:val="00F926DD"/>
    <w:rsid w:val="00F93CBE"/>
    <w:rsid w:val="00FA0984"/>
    <w:rsid w:val="00FA2EE7"/>
    <w:rsid w:val="00FB4CE9"/>
    <w:rsid w:val="00FB7451"/>
    <w:rsid w:val="00FC1B8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119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31EF-3789-4BC5-8600-B2CF6CBB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2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26</cp:revision>
  <cp:lastPrinted>2018-10-09T13:34:00Z</cp:lastPrinted>
  <dcterms:created xsi:type="dcterms:W3CDTF">2020-06-23T07:56:00Z</dcterms:created>
  <dcterms:modified xsi:type="dcterms:W3CDTF">2020-09-02T11:24:00Z</dcterms:modified>
</cp:coreProperties>
</file>